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11FD4" w14:textId="3790C9AA" w:rsidR="00504C73" w:rsidRDefault="00450EB4">
      <w:pPr>
        <w:rPr>
          <w:rFonts w:ascii="Arial" w:hAnsi="Arial" w:cs="Arial"/>
          <w:noProof/>
          <w:sz w:val="28"/>
          <w:szCs w:val="28"/>
          <w:lang w:val="en-GB" w:eastAsia="en-GB"/>
        </w:rPr>
      </w:pP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="00504C73">
        <w:rPr>
          <w:rFonts w:ascii="Arial" w:hAnsi="Arial" w:cs="Arial"/>
          <w:sz w:val="40"/>
          <w:szCs w:val="40"/>
        </w:rPr>
        <w:t xml:space="preserve">Lunch </w:t>
      </w:r>
      <w:r w:rsidR="00504C73" w:rsidRPr="001C047A">
        <w:rPr>
          <w:rFonts w:ascii="Arial" w:hAnsi="Arial" w:cs="Arial"/>
          <w:sz w:val="36"/>
          <w:szCs w:val="36"/>
        </w:rPr>
        <w:t xml:space="preserve">Menu                                 </w:t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C75D1C">
        <w:rPr>
          <w:rFonts w:ascii="Arial" w:hAnsi="Arial" w:cs="Arial"/>
          <w:sz w:val="36"/>
          <w:szCs w:val="36"/>
        </w:rPr>
        <w:tab/>
      </w:r>
      <w:r w:rsidR="00504C73" w:rsidRPr="001C047A">
        <w:rPr>
          <w:rFonts w:ascii="Arial" w:hAnsi="Arial" w:cs="Arial"/>
          <w:sz w:val="36"/>
          <w:szCs w:val="36"/>
        </w:rPr>
        <w:t xml:space="preserve">  </w:t>
      </w:r>
      <w:r w:rsidR="00E85E26">
        <w:rPr>
          <w:rFonts w:ascii="Arial" w:hAnsi="Arial" w:cs="Arial"/>
          <w:sz w:val="36"/>
          <w:szCs w:val="36"/>
        </w:rPr>
        <w:t>14</w:t>
      </w:r>
      <w:r w:rsidR="00E85E26" w:rsidRPr="00E85E26">
        <w:rPr>
          <w:rFonts w:ascii="Arial" w:hAnsi="Arial" w:cs="Arial"/>
          <w:sz w:val="36"/>
          <w:szCs w:val="36"/>
          <w:vertAlign w:val="superscript"/>
        </w:rPr>
        <w:t>th</w:t>
      </w:r>
      <w:r w:rsidR="0083559D">
        <w:rPr>
          <w:rFonts w:ascii="Arial" w:hAnsi="Arial" w:cs="Arial"/>
          <w:sz w:val="36"/>
          <w:szCs w:val="36"/>
        </w:rPr>
        <w:t xml:space="preserve"> FEBRUARY</w:t>
      </w:r>
      <w:r w:rsidR="001C047A" w:rsidRPr="001C047A">
        <w:rPr>
          <w:rFonts w:ascii="Arial" w:hAnsi="Arial" w:cs="Arial"/>
          <w:sz w:val="36"/>
          <w:szCs w:val="36"/>
        </w:rPr>
        <w:t xml:space="preserve"> 2022</w:t>
      </w:r>
      <w:r w:rsidR="00504C73" w:rsidRPr="001C047A">
        <w:rPr>
          <w:rFonts w:ascii="Arial" w:hAnsi="Arial" w:cs="Arial"/>
          <w:sz w:val="44"/>
          <w:szCs w:val="40"/>
        </w:rPr>
        <w:t xml:space="preserve">    </w:t>
      </w:r>
      <w:r w:rsidR="00504C73" w:rsidRPr="001C047A">
        <w:rPr>
          <w:rFonts w:ascii="Arial" w:hAnsi="Arial" w:cs="Arial"/>
          <w:noProof/>
          <w:sz w:val="32"/>
          <w:szCs w:val="28"/>
          <w:lang w:val="en-GB" w:eastAsia="en-GB"/>
        </w:rPr>
        <w:t xml:space="preserve">    </w:t>
      </w:r>
    </w:p>
    <w:p w14:paraId="3DD5ED65" w14:textId="6BAF79A8" w:rsidR="00450EB4" w:rsidRPr="00504C73" w:rsidRDefault="00504C73" w:rsidP="00504C73">
      <w:pPr>
        <w:jc w:val="center"/>
        <w:rPr>
          <w:rFonts w:ascii="Arial" w:hAnsi="Arial" w:cs="Arial"/>
          <w:b/>
          <w:sz w:val="40"/>
          <w:szCs w:val="40"/>
        </w:rPr>
      </w:pPr>
      <w:r w:rsidRPr="00504C73">
        <w:rPr>
          <w:rFonts w:ascii="Arial" w:hAnsi="Arial" w:cs="Arial"/>
          <w:b/>
          <w:noProof/>
          <w:sz w:val="28"/>
          <w:szCs w:val="28"/>
          <w:lang w:val="en-GB" w:eastAsia="en-GB"/>
        </w:rPr>
        <w:t>THIS MENU MAYBE SUBJECT TO CHANGE DUE TO THE UNAVAILABILITY OF PRODUCTS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2346"/>
        <w:gridCol w:w="2409"/>
        <w:gridCol w:w="2127"/>
        <w:gridCol w:w="2268"/>
        <w:gridCol w:w="2409"/>
      </w:tblGrid>
      <w:tr w:rsidR="000D6065" w:rsidRPr="002E773C" w14:paraId="5D0803FD" w14:textId="77777777" w:rsidTr="004821CE">
        <w:trPr>
          <w:trHeight w:val="827"/>
        </w:trPr>
        <w:tc>
          <w:tcPr>
            <w:tcW w:w="3123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346" w:type="dxa"/>
            <w:shd w:val="clear" w:color="auto" w:fill="2389EA" w:themeFill="background2" w:themeFillShade="BF"/>
          </w:tcPr>
          <w:p w14:paraId="7938F0E9" w14:textId="79EC4F84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1C047A">
            <w:pPr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127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50F18E22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268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09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504C73">
        <w:trPr>
          <w:trHeight w:val="2165"/>
        </w:trPr>
        <w:tc>
          <w:tcPr>
            <w:tcW w:w="3123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346" w:type="dxa"/>
          </w:tcPr>
          <w:p w14:paraId="77DA4703" w14:textId="2F1FBE32" w:rsidR="004821CE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762A1A8" w14:textId="77777777" w:rsidR="00504C73" w:rsidRDefault="00504C73" w:rsidP="00E85E2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3A4DD6" w14:textId="2291CCFC" w:rsidR="00AE162D" w:rsidRDefault="00E85E26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NITZEL</w:t>
            </w:r>
          </w:p>
          <w:p w14:paraId="0DD3E61C" w14:textId="5A7755B4" w:rsidR="00504C73" w:rsidRPr="00AF089B" w:rsidRDefault="00504C73" w:rsidP="00504C7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2D82B14" w14:textId="0B840AB5" w:rsidR="004821CE" w:rsidRPr="00AF089B" w:rsidRDefault="004821CE" w:rsidP="00C7172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D5B3BA9" w14:textId="77777777" w:rsidR="00AE162D" w:rsidRDefault="00AE162D" w:rsidP="001C047A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36FAEA" w14:textId="1F536255" w:rsidR="00224BB8" w:rsidRDefault="00224BB8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55DC85" w14:textId="77777777" w:rsidR="00E95759" w:rsidRDefault="00E85E26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</w:t>
            </w:r>
          </w:p>
          <w:p w14:paraId="4A916E71" w14:textId="77777777" w:rsidR="00E85E26" w:rsidRDefault="00E85E26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A TOMATO</w:t>
            </w:r>
          </w:p>
          <w:p w14:paraId="500BF1CD" w14:textId="5E0497C4" w:rsidR="00E85E26" w:rsidRPr="00AF089B" w:rsidRDefault="00E85E26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CE</w:t>
            </w:r>
          </w:p>
        </w:tc>
        <w:tc>
          <w:tcPr>
            <w:tcW w:w="2127" w:type="dxa"/>
          </w:tcPr>
          <w:p w14:paraId="4477921D" w14:textId="77777777" w:rsidR="00CF60C3" w:rsidRDefault="00CF60C3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6C154B" w14:textId="77777777" w:rsidR="004821CE" w:rsidRDefault="004821CE" w:rsidP="00E85E26">
            <w:pPr>
              <w:rPr>
                <w:rFonts w:ascii="Arial" w:hAnsi="Arial" w:cs="Arial"/>
                <w:sz w:val="28"/>
                <w:szCs w:val="28"/>
              </w:rPr>
            </w:pPr>
          </w:p>
          <w:p w14:paraId="6DDA0FB8" w14:textId="4E79D0BC" w:rsidR="004821CE" w:rsidRPr="00CF60C3" w:rsidRDefault="004821CE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</w:tc>
        <w:tc>
          <w:tcPr>
            <w:tcW w:w="2268" w:type="dxa"/>
          </w:tcPr>
          <w:p w14:paraId="0FE3BFDB" w14:textId="77777777" w:rsidR="00687962" w:rsidRDefault="00687962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F43E08B" w14:textId="77777777" w:rsidR="00186C7D" w:rsidRDefault="00186C7D" w:rsidP="00186C7D">
            <w:pPr>
              <w:rPr>
                <w:rFonts w:ascii="Arial" w:hAnsi="Arial" w:cs="Arial"/>
                <w:sz w:val="28"/>
                <w:szCs w:val="28"/>
              </w:rPr>
            </w:pPr>
          </w:p>
          <w:p w14:paraId="1D02AF06" w14:textId="77777777" w:rsidR="00186C7D" w:rsidRDefault="00E85E26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AST</w:t>
            </w:r>
          </w:p>
          <w:p w14:paraId="1C5B16E3" w14:textId="572CAF30" w:rsidR="00E85E26" w:rsidRDefault="00E85E26" w:rsidP="00186C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6B659D6F" w14:textId="713F16D0" w:rsidR="00224BB8" w:rsidRPr="00AF089B" w:rsidRDefault="00224BB8" w:rsidP="0083559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9D28D63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86DEC4" w14:textId="77777777" w:rsidR="00F87A91" w:rsidRDefault="00F87A9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C6CE03" w14:textId="77777777" w:rsidR="00CF60C3" w:rsidRDefault="00CF60C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21288E" w14:textId="4BCB47BC" w:rsidR="00450EB4" w:rsidRPr="00AF089B" w:rsidRDefault="00C86E15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0D6065" w:rsidRPr="00AF089B" w14:paraId="244AF52D" w14:textId="77777777" w:rsidTr="00504C73">
        <w:trPr>
          <w:trHeight w:val="1451"/>
        </w:trPr>
        <w:tc>
          <w:tcPr>
            <w:tcW w:w="3123" w:type="dxa"/>
            <w:shd w:val="clear" w:color="auto" w:fill="FFFF00"/>
          </w:tcPr>
          <w:p w14:paraId="56FCB0CC" w14:textId="6D89B68A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29788FA6" w:rsidR="00450EB4" w:rsidRPr="00AF089B" w:rsidRDefault="00CF60C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6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5FA31B66" w14:textId="34D5D26C" w:rsidR="004F10B3" w:rsidRDefault="00224BB8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E6A2873" w14:textId="3FEAF9E9" w:rsidR="001E1F39" w:rsidRPr="00AF089B" w:rsidRDefault="00AE162D" w:rsidP="001E1F3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09" w:type="dxa"/>
          </w:tcPr>
          <w:p w14:paraId="7E5A0029" w14:textId="77777777" w:rsidR="008C00A7" w:rsidRDefault="008C00A7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11C7A6" w14:textId="6849A35F" w:rsidR="001E1F39" w:rsidRPr="00AF089B" w:rsidRDefault="004821CE" w:rsidP="00E85E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EGETARIAN </w:t>
            </w:r>
            <w:r w:rsidR="001C047A"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127" w:type="dxa"/>
          </w:tcPr>
          <w:p w14:paraId="7029F672" w14:textId="77777777" w:rsidR="00E95759" w:rsidRDefault="00E95759" w:rsidP="0038399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74F36DBE" w:rsidR="009D1029" w:rsidRPr="00AF089B" w:rsidRDefault="009D1029" w:rsidP="004821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  <w:r w:rsidR="001D0DB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821CE">
              <w:rPr>
                <w:rFonts w:ascii="Arial" w:hAnsi="Arial" w:cs="Arial"/>
                <w:sz w:val="28"/>
                <w:szCs w:val="28"/>
              </w:rPr>
              <w:t>SAUSAGE ROLLS</w:t>
            </w:r>
          </w:p>
        </w:tc>
        <w:tc>
          <w:tcPr>
            <w:tcW w:w="2268" w:type="dxa"/>
            <w:shd w:val="clear" w:color="auto" w:fill="auto"/>
          </w:tcPr>
          <w:p w14:paraId="39621CE2" w14:textId="77777777" w:rsidR="00C86E15" w:rsidRDefault="00C86E15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7EF151" w14:textId="77777777" w:rsidR="00B25AFC" w:rsidRDefault="009D1029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0D52AB" w14:textId="77777777" w:rsidR="00E85E26" w:rsidRDefault="00E85E26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57BB4310" w14:textId="184FC7EC" w:rsidR="009D1029" w:rsidRPr="00AF089B" w:rsidRDefault="00AE162D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409" w:type="dxa"/>
            <w:shd w:val="clear" w:color="auto" w:fill="auto"/>
          </w:tcPr>
          <w:p w14:paraId="6DB02E8F" w14:textId="77777777" w:rsidR="00932FBB" w:rsidRDefault="00932FBB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0849A0" w14:textId="77777777" w:rsidR="009D1029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2D5B57FB" w14:textId="142AAC4C" w:rsidR="004821CE" w:rsidRPr="00AF089B" w:rsidRDefault="004821CE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</w:tr>
      <w:tr w:rsidR="00F65F88" w:rsidRPr="00AF089B" w14:paraId="34784483" w14:textId="77777777" w:rsidTr="004821CE">
        <w:trPr>
          <w:trHeight w:val="1305"/>
        </w:trPr>
        <w:tc>
          <w:tcPr>
            <w:tcW w:w="3123" w:type="dxa"/>
            <w:shd w:val="clear" w:color="auto" w:fill="FFFF00"/>
          </w:tcPr>
          <w:p w14:paraId="2F50B4EF" w14:textId="56295E2F" w:rsidR="00F65F88" w:rsidRDefault="00F65F88" w:rsidP="00450EB4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14:paraId="6BC9949A" w14:textId="3DF1F365" w:rsidR="00F65F88" w:rsidRPr="00F65F88" w:rsidRDefault="00CF60C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de</w:t>
            </w:r>
          </w:p>
        </w:tc>
        <w:tc>
          <w:tcPr>
            <w:tcW w:w="2346" w:type="dxa"/>
          </w:tcPr>
          <w:p w14:paraId="5298A1E2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E9ECA74" w14:textId="01D5E7E1" w:rsidR="00CF60C3" w:rsidRDefault="00AE162D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7E2BB2F0" w14:textId="77777777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7C9DCA" w14:textId="3A392CA0" w:rsidR="00CF60C3" w:rsidRDefault="00E85E26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F56C75D" w14:textId="112BA654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0411D96" w14:textId="77777777" w:rsidR="00CF60C3" w:rsidRDefault="00CF60C3" w:rsidP="00AE162D">
            <w:pPr>
              <w:rPr>
                <w:rFonts w:ascii="Arial" w:hAnsi="Arial" w:cs="Arial"/>
                <w:sz w:val="28"/>
                <w:szCs w:val="28"/>
              </w:rPr>
            </w:pPr>
          </w:p>
          <w:p w14:paraId="225E17E8" w14:textId="47B56205" w:rsidR="001C047A" w:rsidRDefault="00AE162D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ETABLES</w:t>
            </w:r>
          </w:p>
          <w:p w14:paraId="147E3246" w14:textId="77777777" w:rsidR="00AE162D" w:rsidRDefault="00AE162D" w:rsidP="00CF60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2B1886" w14:textId="3E71D044" w:rsidR="001C047A" w:rsidRDefault="00E85E26" w:rsidP="00E85E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 COUS</w:t>
            </w:r>
          </w:p>
        </w:tc>
        <w:tc>
          <w:tcPr>
            <w:tcW w:w="2127" w:type="dxa"/>
          </w:tcPr>
          <w:p w14:paraId="6651485E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A284A6" w14:textId="4FF26D6F" w:rsidR="00CF60C3" w:rsidRDefault="00504C7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33862455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9619DB9" w14:textId="50EC8FE8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  <w:p w14:paraId="23588913" w14:textId="6E76FBB0" w:rsidR="00CF60C3" w:rsidRDefault="00CF60C3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7817B51" w14:textId="77777777" w:rsidR="00AA6F77" w:rsidRDefault="00AA6F7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64B4CF" w14:textId="6CDF928B" w:rsidR="00CF60C3" w:rsidRDefault="00504C7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332529CD" w14:textId="77777777" w:rsidR="00CF60C3" w:rsidRDefault="00CF60C3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68F60D1" w14:textId="4309B9EE" w:rsidR="00CF60C3" w:rsidRDefault="0083559D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CE</w:t>
            </w:r>
          </w:p>
        </w:tc>
        <w:tc>
          <w:tcPr>
            <w:tcW w:w="2409" w:type="dxa"/>
            <w:shd w:val="clear" w:color="auto" w:fill="auto"/>
          </w:tcPr>
          <w:p w14:paraId="1EF43648" w14:textId="77777777" w:rsidR="00AA6F77" w:rsidRDefault="00AA6F77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70E166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ED POTATOES</w:t>
            </w:r>
          </w:p>
          <w:p w14:paraId="0EC95394" w14:textId="77777777" w:rsidR="004821CE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581ED46" w14:textId="459B35EF" w:rsidR="00CF60C3" w:rsidRPr="00AF089B" w:rsidRDefault="004821CE" w:rsidP="00AA6F7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</w:tr>
      <w:tr w:rsidR="000D6065" w:rsidRPr="00AF089B" w14:paraId="4C98584B" w14:textId="77777777" w:rsidTr="004821CE">
        <w:trPr>
          <w:trHeight w:val="1103"/>
        </w:trPr>
        <w:tc>
          <w:tcPr>
            <w:tcW w:w="3123" w:type="dxa"/>
            <w:shd w:val="clear" w:color="auto" w:fill="F28ECF"/>
          </w:tcPr>
          <w:p w14:paraId="5BD701AC" w14:textId="485B5822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346" w:type="dxa"/>
          </w:tcPr>
          <w:p w14:paraId="1CD88C84" w14:textId="77777777" w:rsidR="004B7262" w:rsidRDefault="004B7262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C4BC83" w14:textId="22CED5D4" w:rsidR="00AA6F77" w:rsidRPr="00AF089B" w:rsidRDefault="00E85E26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  <w:bookmarkStart w:id="0" w:name="_GoBack"/>
            <w:bookmarkEnd w:id="0"/>
          </w:p>
        </w:tc>
        <w:tc>
          <w:tcPr>
            <w:tcW w:w="2409" w:type="dxa"/>
          </w:tcPr>
          <w:p w14:paraId="2D93AB58" w14:textId="699DC8BE" w:rsidR="004B7262" w:rsidRDefault="004B726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B7688F1" w14:textId="03C26DF4" w:rsidR="001D0DB4" w:rsidRPr="00AF089B" w:rsidRDefault="00AE162D" w:rsidP="00D752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127" w:type="dxa"/>
          </w:tcPr>
          <w:p w14:paraId="7A74E5EC" w14:textId="77777777" w:rsidR="004B7262" w:rsidRDefault="004B726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49F16F" w14:textId="191CD85F" w:rsidR="001D0DB4" w:rsidRPr="00AF089B" w:rsidRDefault="00E85E26" w:rsidP="00E957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PPLE CRUMBLE</w:t>
            </w:r>
          </w:p>
        </w:tc>
        <w:tc>
          <w:tcPr>
            <w:tcW w:w="2268" w:type="dxa"/>
          </w:tcPr>
          <w:p w14:paraId="738C8B6B" w14:textId="77777777" w:rsidR="00C86E15" w:rsidRDefault="00C86E15" w:rsidP="00BE2BB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862BF6" w14:textId="0445AE68" w:rsidR="00B25AFC" w:rsidRPr="00AF089B" w:rsidRDefault="004821CE" w:rsidP="00B25A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</w:tc>
        <w:tc>
          <w:tcPr>
            <w:tcW w:w="2409" w:type="dxa"/>
          </w:tcPr>
          <w:p w14:paraId="533AA188" w14:textId="77777777" w:rsidR="00D22CE5" w:rsidRDefault="00D22CE5" w:rsidP="00D22CE5">
            <w:pPr>
              <w:rPr>
                <w:rFonts w:ascii="Arial" w:hAnsi="Arial" w:cs="Arial"/>
                <w:sz w:val="28"/>
                <w:szCs w:val="28"/>
              </w:rPr>
            </w:pPr>
          </w:p>
          <w:p w14:paraId="2CDA4511" w14:textId="07288968" w:rsidR="004B7262" w:rsidRPr="00AF089B" w:rsidRDefault="0083559D" w:rsidP="004B72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</w:tc>
      </w:tr>
    </w:tbl>
    <w:p w14:paraId="580DD425" w14:textId="63ECE140" w:rsidR="00E55D79" w:rsidRPr="004603E1" w:rsidRDefault="00E55D79" w:rsidP="00504C73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54F2A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56271"/>
    <w:rsid w:val="00186C7D"/>
    <w:rsid w:val="001A1B66"/>
    <w:rsid w:val="001C047A"/>
    <w:rsid w:val="001C0843"/>
    <w:rsid w:val="001D0198"/>
    <w:rsid w:val="001D0DB4"/>
    <w:rsid w:val="001E1F39"/>
    <w:rsid w:val="00224BB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83996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821CE"/>
    <w:rsid w:val="004B7262"/>
    <w:rsid w:val="004F10B3"/>
    <w:rsid w:val="00504C73"/>
    <w:rsid w:val="00511CC7"/>
    <w:rsid w:val="005231F6"/>
    <w:rsid w:val="005326CB"/>
    <w:rsid w:val="00537AFB"/>
    <w:rsid w:val="00555A31"/>
    <w:rsid w:val="0055733D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204E6"/>
    <w:rsid w:val="00636659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195"/>
    <w:rsid w:val="007716D8"/>
    <w:rsid w:val="00772A8B"/>
    <w:rsid w:val="007766B6"/>
    <w:rsid w:val="00786C24"/>
    <w:rsid w:val="007F0F55"/>
    <w:rsid w:val="007F6C9D"/>
    <w:rsid w:val="0080653F"/>
    <w:rsid w:val="0082042E"/>
    <w:rsid w:val="0083559D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2262"/>
    <w:rsid w:val="009A6F3D"/>
    <w:rsid w:val="009B334C"/>
    <w:rsid w:val="009B4259"/>
    <w:rsid w:val="009C15D2"/>
    <w:rsid w:val="009D1029"/>
    <w:rsid w:val="009D3A6B"/>
    <w:rsid w:val="00A033CA"/>
    <w:rsid w:val="00A13FAB"/>
    <w:rsid w:val="00A65F2B"/>
    <w:rsid w:val="00A65F2C"/>
    <w:rsid w:val="00A719D5"/>
    <w:rsid w:val="00AA6F77"/>
    <w:rsid w:val="00AB73ED"/>
    <w:rsid w:val="00AE162D"/>
    <w:rsid w:val="00AF089B"/>
    <w:rsid w:val="00AF38EC"/>
    <w:rsid w:val="00B249D1"/>
    <w:rsid w:val="00B25AFC"/>
    <w:rsid w:val="00B26BD6"/>
    <w:rsid w:val="00B347C3"/>
    <w:rsid w:val="00B514C3"/>
    <w:rsid w:val="00BA0534"/>
    <w:rsid w:val="00BB2CCD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7172E"/>
    <w:rsid w:val="00C75D1C"/>
    <w:rsid w:val="00C86E15"/>
    <w:rsid w:val="00CA36F8"/>
    <w:rsid w:val="00CC7167"/>
    <w:rsid w:val="00CF60C3"/>
    <w:rsid w:val="00D00DC7"/>
    <w:rsid w:val="00D06DE2"/>
    <w:rsid w:val="00D10D86"/>
    <w:rsid w:val="00D22CE5"/>
    <w:rsid w:val="00D251F2"/>
    <w:rsid w:val="00D5228F"/>
    <w:rsid w:val="00D7522A"/>
    <w:rsid w:val="00DA5472"/>
    <w:rsid w:val="00DD3A01"/>
    <w:rsid w:val="00E31056"/>
    <w:rsid w:val="00E55D79"/>
    <w:rsid w:val="00E64337"/>
    <w:rsid w:val="00E85E26"/>
    <w:rsid w:val="00E95759"/>
    <w:rsid w:val="00EA39B8"/>
    <w:rsid w:val="00EC7DB2"/>
    <w:rsid w:val="00EE1A68"/>
    <w:rsid w:val="00F04C69"/>
    <w:rsid w:val="00F05ACF"/>
    <w:rsid w:val="00F37533"/>
    <w:rsid w:val="00F45892"/>
    <w:rsid w:val="00F529F1"/>
    <w:rsid w:val="00F65F88"/>
    <w:rsid w:val="00F81737"/>
    <w:rsid w:val="00F87A91"/>
    <w:rsid w:val="00F93405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032727-2E17-4C6D-A112-9F02777D9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2-02-10T10:22:00Z</cp:lastPrinted>
  <dcterms:created xsi:type="dcterms:W3CDTF">2022-02-11T09:53:00Z</dcterms:created>
  <dcterms:modified xsi:type="dcterms:W3CDTF">2022-02-11T09:53:00Z</dcterms:modified>
</cp:coreProperties>
</file>